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  <w:proofErr w:type="gramEnd"/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  <w:proofErr w:type="gramEnd"/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3987524F" w14:textId="77777777" w:rsidR="00913DE5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6500365" w:history="1">
        <w:r w:rsidR="00913DE5" w:rsidRPr="00064AA7">
          <w:rPr>
            <w:rStyle w:val="Hyperlink"/>
            <w:noProof/>
            <w:lang w:val="en-US"/>
          </w:rPr>
          <w:t>Abstract</w:t>
        </w:r>
        <w:r w:rsidR="00913DE5">
          <w:rPr>
            <w:noProof/>
            <w:webHidden/>
          </w:rPr>
          <w:tab/>
        </w:r>
        <w:r w:rsidR="00913DE5">
          <w:rPr>
            <w:noProof/>
            <w:webHidden/>
          </w:rPr>
          <w:fldChar w:fldCharType="begin"/>
        </w:r>
        <w:r w:rsidR="00913DE5">
          <w:rPr>
            <w:noProof/>
            <w:webHidden/>
          </w:rPr>
          <w:instrText xml:space="preserve"> PAGEREF _Toc436500365 \h </w:instrText>
        </w:r>
        <w:r w:rsidR="00913DE5">
          <w:rPr>
            <w:noProof/>
            <w:webHidden/>
          </w:rPr>
        </w:r>
        <w:r w:rsidR="00913DE5">
          <w:rPr>
            <w:noProof/>
            <w:webHidden/>
          </w:rPr>
          <w:fldChar w:fldCharType="separate"/>
        </w:r>
        <w:r w:rsidR="00913DE5">
          <w:rPr>
            <w:noProof/>
            <w:webHidden/>
          </w:rPr>
          <w:t>4</w:t>
        </w:r>
        <w:r w:rsidR="00913DE5">
          <w:rPr>
            <w:noProof/>
            <w:webHidden/>
          </w:rPr>
          <w:fldChar w:fldCharType="end"/>
        </w:r>
      </w:hyperlink>
    </w:p>
    <w:p w14:paraId="176D7778" w14:textId="77777777" w:rsidR="00913DE5" w:rsidRDefault="00913DE5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6" w:history="1">
        <w:r w:rsidRPr="00064AA7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CF71B" w14:textId="77777777" w:rsidR="00913DE5" w:rsidRDefault="00913DE5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7" w:history="1">
        <w:r w:rsidRPr="00064AA7">
          <w:rPr>
            <w:rStyle w:val="Hyperlink"/>
            <w:noProof/>
            <w:lang w:val="en-US"/>
          </w:rPr>
          <w:t>Tes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0AFB6" w14:textId="77777777" w:rsidR="00913DE5" w:rsidRDefault="00913DE5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8" w:history="1">
        <w:r w:rsidRPr="00064AA7">
          <w:rPr>
            <w:rStyle w:val="Hyperlink"/>
            <w:noProof/>
            <w:lang w:val="en-US"/>
          </w:rPr>
          <w:t>Hard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197FB" w14:textId="77777777" w:rsidR="00913DE5" w:rsidRDefault="00913DE5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69" w:history="1">
        <w:r w:rsidRPr="00064AA7">
          <w:rPr>
            <w:rStyle w:val="Hyperlink"/>
            <w:noProof/>
            <w:lang w:val="en-US"/>
          </w:rPr>
          <w:t>Software Characte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0613C" w14:textId="77777777" w:rsidR="00913DE5" w:rsidRDefault="00913DE5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0" w:history="1">
        <w:r w:rsidRPr="00064AA7">
          <w:rPr>
            <w:rStyle w:val="Hyperlink"/>
            <w:noProof/>
            <w:lang w:val="en-US"/>
          </w:rPr>
          <w:t>Rooflin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F079A" w14:textId="77777777" w:rsidR="00913DE5" w:rsidRDefault="00913DE5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1" w:history="1">
        <w:r w:rsidRPr="00064AA7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735963" w14:textId="77777777" w:rsidR="00913DE5" w:rsidRDefault="00913DE5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2" w:history="1">
        <w:r w:rsidRPr="00064AA7">
          <w:rPr>
            <w:rStyle w:val="Hyperlink"/>
            <w:noProof/>
            <w:lang w:val="en-US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91EE0" w14:textId="77777777" w:rsidR="00913DE5" w:rsidRDefault="00913DE5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3" w:history="1">
        <w:r w:rsidRPr="00064AA7">
          <w:rPr>
            <w:rStyle w:val="Hyperlink"/>
            <w:noProof/>
            <w:lang w:val="en-US"/>
          </w:rPr>
          <w:t>Linpack Output (D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627780" w14:textId="77777777" w:rsidR="00913DE5" w:rsidRDefault="00913DE5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500374" w:history="1">
        <w:r w:rsidRPr="00064AA7">
          <w:rPr>
            <w:rStyle w:val="Hyperlink"/>
            <w:noProof/>
            <w:lang w:val="en-US"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0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7B4DD6">
        <w:rPr>
          <w:b/>
          <w:bCs/>
          <w:noProof/>
          <w:lang w:val="en-US"/>
        </w:rPr>
        <w:t>No table of figures entries found.</w:t>
      </w: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6500365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7777777" w:rsidR="00954B02" w:rsidRDefault="00954B02" w:rsidP="00980CC8">
      <w:pPr>
        <w:rPr>
          <w:lang w:val="en-US"/>
        </w:rPr>
      </w:pPr>
    </w:p>
    <w:p w14:paraId="1405F280" w14:textId="4DA73A82" w:rsidR="00954B02" w:rsidRP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6500366"/>
      <w:r w:rsidRPr="00954B02">
        <w:rPr>
          <w:lang w:val="en-US"/>
        </w:rPr>
        <w:lastRenderedPageBreak/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6500367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6500368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346C74D9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ference: </w:t>
      </w:r>
      <w:hyperlink r:id="rId9" w:history="1">
        <w:r w:rsidRPr="00AB5AF1">
          <w:rPr>
            <w:rStyle w:val="Hyperlink"/>
            <w:lang w:val="en-US"/>
          </w:rPr>
          <w:t>Link</w:t>
        </w:r>
      </w:hyperlink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5B4EC0F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Pr="0096730B">
        <w:rPr>
          <w:lang w:val="en-US"/>
        </w:rPr>
        <w:t>25.6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50CE5B55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>The benchmark used to calculate the peak performance was Linpack</w:t>
      </w:r>
      <w:r w:rsidR="00467EE9">
        <w:rPr>
          <w:lang w:val="en-US"/>
        </w:rPr>
        <w:t xml:space="preserve"> (the output file can be found under </w:t>
      </w:r>
      <w:r w:rsidR="00467EE9">
        <w:rPr>
          <w:lang w:val="en-US"/>
        </w:rPr>
        <w:fldChar w:fldCharType="begin"/>
      </w:r>
      <w:r w:rsidR="00467EE9">
        <w:rPr>
          <w:lang w:val="en-US"/>
        </w:rPr>
        <w:instrText xml:space="preserve"> REF _Ref436500835 \h </w:instrText>
      </w:r>
      <w:r w:rsidR="00467EE9">
        <w:rPr>
          <w:lang w:val="en-US"/>
        </w:rPr>
      </w:r>
      <w:r w:rsidR="00467EE9">
        <w:rPr>
          <w:lang w:val="en-US"/>
        </w:rPr>
        <w:fldChar w:fldCharType="separate"/>
      </w:r>
      <w:r w:rsidR="00467EE9">
        <w:rPr>
          <w:lang w:val="en-US"/>
        </w:rPr>
        <w:t>Linpack Output (DP)</w:t>
      </w:r>
      <w:r w:rsidR="00467EE9">
        <w:rPr>
          <w:lang w:val="en-US"/>
        </w:rPr>
        <w:fldChar w:fldCharType="end"/>
      </w:r>
      <w:r w:rsidR="00467EE9">
        <w:rPr>
          <w:lang w:val="en-US"/>
        </w:rPr>
        <w:t>)</w:t>
      </w:r>
      <w:r>
        <w:rPr>
          <w:lang w:val="en-US"/>
        </w:rPr>
        <w:t>. Both theoretical and benchmark achieved values are for double precision. The formula used to obtain the theoretical value was</w:t>
      </w:r>
      <w:proofErr w:type="gramStart"/>
      <w:r>
        <w:rPr>
          <w:lang w:val="en-US"/>
        </w:rPr>
        <w:t xml:space="preserve">: </w:t>
      </w:r>
      <w:proofErr w:type="gramEnd"/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</w:t>
      </w:r>
      <w:r w:rsidR="00CC1F62">
        <w:rPr>
          <w:rFonts w:eastAsiaTheme="minorEastAsia"/>
          <w:lang w:val="en-US"/>
        </w:rPr>
        <w:t>ions per second is 332.8 GFLOPS.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Converting the benchmark</w:t>
      </w:r>
      <w:r w:rsidR="00E83BA7">
        <w:rPr>
          <w:rFonts w:eastAsiaTheme="minorEastAsia"/>
          <w:lang w:val="en-US"/>
        </w:rPr>
        <w:t xml:space="preserve"> value </w:t>
      </w:r>
      <w:r w:rsidR="00CC1F62">
        <w:rPr>
          <w:rFonts w:eastAsiaTheme="minorEastAsia"/>
          <w:lang w:val="en-US"/>
        </w:rPr>
        <w:t>to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single precision</w:t>
      </w:r>
      <w:r w:rsidR="00E83BA7">
        <w:rPr>
          <w:rFonts w:eastAsiaTheme="minorEastAsia"/>
          <w:lang w:val="en-US"/>
        </w:rPr>
        <w:t xml:space="preserve"> </w:t>
      </w:r>
      <w:r w:rsidR="00CC1F62">
        <w:rPr>
          <w:rFonts w:eastAsiaTheme="minorEastAsia"/>
          <w:lang w:val="en-US"/>
        </w:rPr>
        <w:t>results in</w:t>
      </w:r>
      <w:r w:rsidR="00E83BA7">
        <w:rPr>
          <w:rFonts w:eastAsiaTheme="minorEastAsia"/>
          <w:lang w:val="en-US"/>
        </w:rPr>
        <w:t xml:space="preserve"> 256 G</w:t>
      </w:r>
      <w:r w:rsidR="00CC1F62">
        <w:rPr>
          <w:rFonts w:eastAsiaTheme="minorEastAsia"/>
          <w:lang w:val="en-US"/>
        </w:rPr>
        <w:t>F</w:t>
      </w:r>
      <w:r w:rsidR="00E83BA7">
        <w:rPr>
          <w:rFonts w:eastAsiaTheme="minorEastAsia"/>
          <w:lang w:val="en-US"/>
        </w:rPr>
        <w:t>LOPS.</w:t>
      </w:r>
    </w:p>
    <w:p w14:paraId="3407127E" w14:textId="1EDDC0E6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hyperlink r:id="rId10" w:history="1">
        <w:r w:rsidRPr="00A85E3E">
          <w:rPr>
            <w:rStyle w:val="Hyperlink"/>
            <w:rFonts w:eastAsiaTheme="minorEastAsia"/>
            <w:lang w:val="en-US"/>
          </w:rPr>
          <w:t>page</w:t>
        </w:r>
      </w:hyperlink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 xml:space="preserve">y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5" w:name="_Ref436489818"/>
      <w:bookmarkStart w:id="6" w:name="_Toc436500369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5"/>
      <w:bookmarkEnd w:id="6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3E5F3C02" w14:textId="0956A45D" w:rsidR="00C65816" w:rsidRDefault="00C65816" w:rsidP="00C65816">
      <w:pPr>
        <w:rPr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&lt;???????&gt;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C461CF">
        <w:rPr>
          <w:lang w:val="en-US"/>
        </w:rPr>
        <w:t xml:space="preserve"> The benchmark used to calculate the</w:t>
      </w:r>
      <w:r w:rsidR="007B4DD6">
        <w:rPr>
          <w:lang w:val="en-US"/>
        </w:rPr>
        <w:t xml:space="preserve"> maximum floating point operations was Linpack</w:t>
      </w: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49D0DC74" w:rsidR="00E83BA7" w:rsidRDefault="00E83BA7" w:rsidP="00E83BA7">
      <w:pPr>
        <w:pStyle w:val="Heading1"/>
        <w:rPr>
          <w:lang w:val="en-US"/>
        </w:rPr>
      </w:pPr>
      <w:bookmarkStart w:id="7" w:name="_Toc436500370"/>
      <w:r>
        <w:rPr>
          <w:lang w:val="en-US"/>
        </w:rPr>
        <w:t>Roofline Model</w:t>
      </w:r>
      <w:bookmarkEnd w:id="7"/>
    </w:p>
    <w:p w14:paraId="7C1CD8B0" w14:textId="7C5790D2" w:rsidR="00D7720F" w:rsidRPr="00D7720F" w:rsidRDefault="00756505" w:rsidP="00D7720F">
      <w:pPr>
        <w:rPr>
          <w:lang w:val="en-US"/>
        </w:rPr>
      </w:pPr>
      <w:bookmarkStart w:id="8" w:name="_GoBack"/>
      <w:r>
        <w:rPr>
          <w:noProof/>
          <w:lang w:val="en-US"/>
        </w:rPr>
        <w:drawing>
          <wp:inline distT="0" distB="0" distL="0" distR="0" wp14:anchorId="465BB649" wp14:editId="10D74EFA">
            <wp:extent cx="5781675" cy="3372644"/>
            <wp:effectExtent l="0" t="0" r="9525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8"/>
    </w:p>
    <w:p w14:paraId="523EAF1D" w14:textId="77777777" w:rsidR="00E83BA7" w:rsidRPr="00E83BA7" w:rsidRDefault="00E83BA7" w:rsidP="00E83BA7">
      <w:pPr>
        <w:rPr>
          <w:lang w:val="en-US"/>
        </w:rPr>
      </w:pPr>
    </w:p>
    <w:p w14:paraId="74A756E6" w14:textId="3286E16E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</w:p>
    <w:p w14:paraId="73F44D70" w14:textId="598A4E02" w:rsidR="00150074" w:rsidRDefault="00150074" w:rsidP="00150074">
      <w:pPr>
        <w:pStyle w:val="Heading1"/>
        <w:rPr>
          <w:lang w:val="en-US"/>
        </w:rPr>
      </w:pPr>
      <w:bookmarkStart w:id="9" w:name="_Toc436500371"/>
      <w:r>
        <w:rPr>
          <w:lang w:val="en-US"/>
        </w:rPr>
        <w:lastRenderedPageBreak/>
        <w:t>Conclusion</w:t>
      </w:r>
      <w:bookmarkEnd w:id="9"/>
    </w:p>
    <w:p w14:paraId="7F69C4F2" w14:textId="77777777" w:rsidR="00150074" w:rsidRDefault="001500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0" w:name="_Toc436500372"/>
      <w:r>
        <w:rPr>
          <w:lang w:val="en-US"/>
        </w:rPr>
        <w:lastRenderedPageBreak/>
        <w:t>Annexes</w:t>
      </w:r>
      <w:bookmarkEnd w:id="10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1" w:name="_Toc436500373"/>
      <w:bookmarkStart w:id="12" w:name="_Ref436500835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1"/>
      <w:bookmarkEnd w:id="12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6934C59C" w:rsidR="00E83BA7" w:rsidRPr="00E83BA7" w:rsidRDefault="00913DE5" w:rsidP="00E83BA7">
      <w:pPr>
        <w:pStyle w:val="Cdigo"/>
        <w:rPr>
          <w:lang w:val="en-US"/>
        </w:rPr>
      </w:pPr>
      <w:r>
        <w:rPr>
          <w:lang w:val="en-US"/>
        </w:rPr>
        <w:t>==================</w:t>
      </w:r>
      <w:r w:rsidR="00E83BA7" w:rsidRPr="00E83BA7">
        <w:rPr>
          <w:lang w:val="en-US"/>
        </w:rPr>
        <w:t xml:space="preserve"> Timing linear equation s</w:t>
      </w:r>
      <w:r>
        <w:rPr>
          <w:lang w:val="en-US"/>
        </w:rPr>
        <w:t>ystem solver 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3" w:name="_Toc436500374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3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913DE5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913DE5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8C15F6" w14:paraId="0E4B7D7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Default="008C15F6" w:rsidP="008C15F6">
      <w:pPr>
        <w:rPr>
          <w:lang w:val="en-US"/>
        </w:rPr>
      </w:pPr>
    </w:p>
    <w:p w14:paraId="468F5A91" w14:textId="77777777" w:rsidR="00913DE5" w:rsidRDefault="00913DE5" w:rsidP="008C15F6">
      <w:pPr>
        <w:rPr>
          <w:lang w:val="en-US"/>
        </w:rPr>
      </w:pPr>
    </w:p>
    <w:p w14:paraId="24FA0D0D" w14:textId="0887A86D" w:rsidR="00913DE5" w:rsidRDefault="00913DE5" w:rsidP="00913DE5">
      <w:pPr>
        <w:pStyle w:val="Heading2"/>
        <w:rPr>
          <w:lang w:val="en-US"/>
        </w:rPr>
      </w:pPr>
      <w:r>
        <w:rPr>
          <w:lang w:val="en-US"/>
        </w:rPr>
        <w:t>HWiNFO Report</w:t>
      </w:r>
    </w:p>
    <w:p w14:paraId="57550323" w14:textId="77777777" w:rsidR="00913DE5" w:rsidRDefault="00913DE5" w:rsidP="00913DE5">
      <w:pPr>
        <w:rPr>
          <w:lang w:val="en-US"/>
        </w:rPr>
      </w:pPr>
    </w:p>
    <w:p w14:paraId="73662FA0" w14:textId="1F51DE83" w:rsidR="00913DE5" w:rsidRPr="00913DE5" w:rsidRDefault="00913DE5" w:rsidP="00913DE5">
      <w:pPr>
        <w:rPr>
          <w:lang w:val="en-US"/>
        </w:rPr>
      </w:pPr>
      <w:r>
        <w:rPr>
          <w:lang w:val="en-US"/>
        </w:rPr>
        <w:tab/>
        <w:t>A report generated by HWiNFO about the computer hardware can be found in the “</w:t>
      </w:r>
      <w:r w:rsidRPr="00913DE5">
        <w:rPr>
          <w:lang w:val="en-US"/>
        </w:rPr>
        <w:t>report.LOG</w:t>
      </w:r>
      <w:r>
        <w:rPr>
          <w:lang w:val="en-US"/>
        </w:rPr>
        <w:t>” file.</w:t>
      </w:r>
    </w:p>
    <w:sectPr w:rsidR="00913DE5" w:rsidRPr="00913DE5" w:rsidSect="006667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4FD54" w14:textId="77777777" w:rsidR="00782AF2" w:rsidRDefault="00782AF2" w:rsidP="00440FBF">
      <w:pPr>
        <w:spacing w:after="0" w:line="240" w:lineRule="auto"/>
      </w:pPr>
      <w:r>
        <w:separator/>
      </w:r>
    </w:p>
  </w:endnote>
  <w:endnote w:type="continuationSeparator" w:id="0">
    <w:p w14:paraId="13AB78DD" w14:textId="77777777" w:rsidR="00782AF2" w:rsidRDefault="00782AF2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02552A">
      <w:rPr>
        <w:noProof/>
        <w:lang w:val="en-US"/>
      </w:rPr>
      <w:t>8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02552A">
      <w:rPr>
        <w:noProof/>
        <w:lang w:val="en-US"/>
      </w:rPr>
      <w:t>11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CE9A" w14:textId="77777777" w:rsidR="00782AF2" w:rsidRDefault="00782AF2" w:rsidP="00440FBF">
      <w:pPr>
        <w:spacing w:after="0" w:line="240" w:lineRule="auto"/>
      </w:pPr>
      <w:r>
        <w:separator/>
      </w:r>
    </w:p>
  </w:footnote>
  <w:footnote w:type="continuationSeparator" w:id="0">
    <w:p w14:paraId="036F1662" w14:textId="77777777" w:rsidR="00782AF2" w:rsidRDefault="00782AF2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2552A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6129B"/>
    <w:rsid w:val="00467EE9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56505"/>
    <w:rsid w:val="00770573"/>
    <w:rsid w:val="00782AF2"/>
    <w:rsid w:val="00790747"/>
    <w:rsid w:val="00794CF5"/>
    <w:rsid w:val="007A01AE"/>
    <w:rsid w:val="007B0AF9"/>
    <w:rsid w:val="007B4DD6"/>
    <w:rsid w:val="007C043C"/>
    <w:rsid w:val="007C1F49"/>
    <w:rsid w:val="007C4E56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E4097"/>
    <w:rsid w:val="008E6042"/>
    <w:rsid w:val="008F4C88"/>
    <w:rsid w:val="009011B9"/>
    <w:rsid w:val="00913DE5"/>
    <w:rsid w:val="00922B94"/>
    <w:rsid w:val="009531E7"/>
    <w:rsid w:val="00954B02"/>
    <w:rsid w:val="0096730B"/>
    <w:rsid w:val="00980CC8"/>
    <w:rsid w:val="009810C6"/>
    <w:rsid w:val="0099641B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73CF"/>
    <w:rsid w:val="00B03E26"/>
    <w:rsid w:val="00B04510"/>
    <w:rsid w:val="00B329BB"/>
    <w:rsid w:val="00B3322F"/>
    <w:rsid w:val="00B50EC7"/>
    <w:rsid w:val="00B53BD0"/>
    <w:rsid w:val="00B74FEE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1F62"/>
    <w:rsid w:val="00CC6CEB"/>
    <w:rsid w:val="00CD2132"/>
    <w:rsid w:val="00D13DB2"/>
    <w:rsid w:val="00D16CC2"/>
    <w:rsid w:val="00D3178D"/>
    <w:rsid w:val="00D41C8C"/>
    <w:rsid w:val="00D66641"/>
    <w:rsid w:val="00D701EC"/>
    <w:rsid w:val="00D7720F"/>
    <w:rsid w:val="00D77E3C"/>
    <w:rsid w:val="00D829E7"/>
    <w:rsid w:val="00D86820"/>
    <w:rsid w:val="00DB4B72"/>
    <w:rsid w:val="00E03294"/>
    <w:rsid w:val="00E1021F"/>
    <w:rsid w:val="00E35386"/>
    <w:rsid w:val="00E44F8D"/>
    <w:rsid w:val="00E47672"/>
    <w:rsid w:val="00E62E7D"/>
    <w:rsid w:val="00E71794"/>
    <w:rsid w:val="00E81001"/>
    <w:rsid w:val="00E83BA7"/>
    <w:rsid w:val="00E83ECB"/>
    <w:rsid w:val="00E86E07"/>
    <w:rsid w:val="00E96726"/>
    <w:rsid w:val="00E97E93"/>
    <w:rsid w:val="00EB3389"/>
    <w:rsid w:val="00EC7FCE"/>
    <w:rsid w:val="00ED5DB0"/>
    <w:rsid w:val="00ED6D5B"/>
    <w:rsid w:val="00EE6749"/>
    <w:rsid w:val="00EF33B7"/>
    <w:rsid w:val="00EF7E9F"/>
    <w:rsid w:val="00F03428"/>
    <w:rsid w:val="00F10616"/>
    <w:rsid w:val="00F14448"/>
    <w:rsid w:val="00F15387"/>
    <w:rsid w:val="00F326F5"/>
    <w:rsid w:val="00F542B1"/>
    <w:rsid w:val="00F549C5"/>
    <w:rsid w:val="00F574B8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k.intel.com/products/78934/Intel-Core-i7-4720HQ-Processor-6M-Cache-up-to-3_60-GHz" TargetMode="External"/><Relationship Id="rId4" Type="http://schemas.openxmlformats.org/officeDocument/2006/relationships/styles" Target="styles.xml"/><Relationship Id="rId9" Type="http://schemas.openxmlformats.org/officeDocument/2006/relationships/hyperlink" Target="http://ark.intel.com/products/78934/Intel-Core-i7-4720HQ-Processor-6M-Cache-up-to-3_60-GHz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i7-4720HQ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16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28</c:v>
                </c:pt>
                <c:pt idx="2">
                  <c:v>1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Xeon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16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8</c:v>
                </c:pt>
                <c:pt idx="1">
                  <c:v>512</c:v>
                </c:pt>
                <c:pt idx="2">
                  <c:v>5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4473280"/>
        <c:axId val="854479264"/>
      </c:lineChart>
      <c:catAx>
        <c:axId val="85447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erational</a:t>
                </a:r>
                <a:r>
                  <a:rPr lang="en-US" baseline="0"/>
                  <a:t> Intensit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479264"/>
        <c:crosses val="autoZero"/>
        <c:auto val="1"/>
        <c:lblAlgn val="ctr"/>
        <c:lblOffset val="100"/>
        <c:noMultiLvlLbl val="0"/>
      </c:catAx>
      <c:valAx>
        <c:axId val="854479264"/>
        <c:scaling>
          <c:logBase val="2"/>
          <c:orientation val="minMax"/>
          <c:max val="1024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FLO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473280"/>
        <c:crosses val="autoZero"/>
        <c:crossBetween val="between"/>
        <c:majorUnit val="2"/>
        <c:minorUnit val="2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EAF25-1099-4BBD-BF37-35CC2C36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9</cp:revision>
  <cp:lastPrinted>2015-10-19T10:39:00Z</cp:lastPrinted>
  <dcterms:created xsi:type="dcterms:W3CDTF">2015-11-05T21:22:00Z</dcterms:created>
  <dcterms:modified xsi:type="dcterms:W3CDTF">2015-11-28T20:33:00Z</dcterms:modified>
</cp:coreProperties>
</file>